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5850"/>
        <w:gridCol w:w="6120"/>
      </w:tblGrid>
      <w:tr w:rsidR="00A62A43" w:rsidRPr="00A306D1" w14:paraId="10687287" w14:textId="77777777" w:rsidTr="004B698A">
        <w:tc>
          <w:tcPr>
            <w:tcW w:w="2245" w:type="dxa"/>
            <w:vAlign w:val="center"/>
          </w:tcPr>
          <w:p w14:paraId="185F613D" w14:textId="574EAA54" w:rsidR="00A62A43" w:rsidRPr="00A306D1" w:rsidRDefault="00A62A43" w:rsidP="00972957">
            <w:pPr>
              <w:jc w:val="center"/>
              <w:rPr>
                <w:rFonts w:ascii="Tahoma" w:hAnsi="Tahoma" w:cs="Tahoma"/>
                <w:b/>
              </w:rPr>
            </w:pPr>
            <w:r w:rsidRPr="00A306D1">
              <w:rPr>
                <w:rFonts w:ascii="Tahoma" w:hAnsi="Tahoma" w:cs="Tahoma"/>
                <w:b/>
              </w:rPr>
              <w:t xml:space="preserve">Project </w:t>
            </w:r>
            <w:r>
              <w:rPr>
                <w:rFonts w:ascii="Tahoma" w:hAnsi="Tahoma" w:cs="Tahoma"/>
                <w:b/>
              </w:rPr>
              <w:t>Option Title</w:t>
            </w:r>
          </w:p>
        </w:tc>
        <w:tc>
          <w:tcPr>
            <w:tcW w:w="5850" w:type="dxa"/>
            <w:vAlign w:val="center"/>
          </w:tcPr>
          <w:p w14:paraId="1E2230F6" w14:textId="05407F68" w:rsidR="00A62A43" w:rsidRPr="00A306D1" w:rsidRDefault="00A62A43" w:rsidP="0097295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ackground Information/Description</w:t>
            </w:r>
          </w:p>
        </w:tc>
        <w:tc>
          <w:tcPr>
            <w:tcW w:w="6120" w:type="dxa"/>
            <w:vAlign w:val="center"/>
          </w:tcPr>
          <w:p w14:paraId="20BD1201" w14:textId="5F3A75FB" w:rsidR="00A62A43" w:rsidRPr="00A306D1" w:rsidRDefault="00A62A43" w:rsidP="00972957">
            <w:pPr>
              <w:jc w:val="center"/>
              <w:rPr>
                <w:rFonts w:ascii="Tahoma" w:hAnsi="Tahoma" w:cs="Tahoma"/>
                <w:b/>
              </w:rPr>
            </w:pPr>
            <w:r w:rsidRPr="00A306D1">
              <w:rPr>
                <w:rFonts w:ascii="Tahoma" w:hAnsi="Tahoma" w:cs="Tahoma"/>
                <w:b/>
              </w:rPr>
              <w:t xml:space="preserve">Guiding Questions </w:t>
            </w:r>
          </w:p>
        </w:tc>
      </w:tr>
      <w:tr w:rsidR="00A62A43" w:rsidRPr="00A306D1" w14:paraId="1601ADC8" w14:textId="77777777" w:rsidTr="004B698A">
        <w:tc>
          <w:tcPr>
            <w:tcW w:w="2245" w:type="dxa"/>
            <w:vAlign w:val="center"/>
          </w:tcPr>
          <w:p w14:paraId="0BE07660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0D6D73EC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457F8EED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57062172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630CE3B6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13C07EEB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3C996E0E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11605E7E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12B1ACEF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5BFA8515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3B71864D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09B5B420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18A3A757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08E1E392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36AB5552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01CE1C8A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61B4E7AB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4D5CBB8A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27E3902B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0D4AFD11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418E2D88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67748A2D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19DE9328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07B725F4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2B1DDDBA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4E77C220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54C81892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54A4CC18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36F07FA3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7027FEDC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65A9618F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11FE676F" w14:textId="1B56FE32" w:rsidR="00A62A43" w:rsidRDefault="00A62A43" w:rsidP="00972957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850" w:type="dxa"/>
            <w:vAlign w:val="center"/>
          </w:tcPr>
          <w:p w14:paraId="39CDE704" w14:textId="321DA922" w:rsidR="00A62A43" w:rsidRDefault="00A62A43" w:rsidP="00972957">
            <w:pPr>
              <w:rPr>
                <w:rFonts w:ascii="Tahoma" w:hAnsi="Tahoma" w:cs="Tahoma"/>
              </w:rPr>
            </w:pPr>
          </w:p>
        </w:tc>
        <w:tc>
          <w:tcPr>
            <w:tcW w:w="6120" w:type="dxa"/>
          </w:tcPr>
          <w:p w14:paraId="4E1BA7D0" w14:textId="7FE93EDD" w:rsidR="00A62A43" w:rsidRPr="00A62A43" w:rsidRDefault="00A62A43" w:rsidP="00A62A43">
            <w:pPr>
              <w:rPr>
                <w:rFonts w:ascii="Tahoma" w:hAnsi="Tahoma" w:cs="Tahoma"/>
              </w:rPr>
            </w:pPr>
          </w:p>
        </w:tc>
      </w:tr>
    </w:tbl>
    <w:p w14:paraId="526C1B47" w14:textId="1FAE5B1C" w:rsidR="00A62A43" w:rsidRPr="00A306D1" w:rsidRDefault="00A62A43" w:rsidP="00A62A43">
      <w:pPr>
        <w:tabs>
          <w:tab w:val="left" w:pos="945"/>
        </w:tabs>
      </w:pPr>
    </w:p>
    <w:sectPr w:rsidR="00A62A43" w:rsidRPr="00A306D1" w:rsidSect="0053788F">
      <w:headerReference w:type="default" r:id="rId11"/>
      <w:pgSz w:w="15840" w:h="12240" w:orient="landscape"/>
      <w:pgMar w:top="180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67F12" w14:textId="77777777" w:rsidR="00FF55BC" w:rsidRDefault="00FF55BC" w:rsidP="0053788F">
      <w:pPr>
        <w:spacing w:after="0" w:line="240" w:lineRule="auto"/>
      </w:pPr>
      <w:r>
        <w:separator/>
      </w:r>
    </w:p>
  </w:endnote>
  <w:endnote w:type="continuationSeparator" w:id="0">
    <w:p w14:paraId="41EF3569" w14:textId="77777777" w:rsidR="00FF55BC" w:rsidRDefault="00FF55BC" w:rsidP="00537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F88E6" w14:textId="77777777" w:rsidR="00FF55BC" w:rsidRDefault="00FF55BC" w:rsidP="0053788F">
      <w:pPr>
        <w:spacing w:after="0" w:line="240" w:lineRule="auto"/>
      </w:pPr>
      <w:r>
        <w:separator/>
      </w:r>
    </w:p>
  </w:footnote>
  <w:footnote w:type="continuationSeparator" w:id="0">
    <w:p w14:paraId="3CDE2B6F" w14:textId="77777777" w:rsidR="00FF55BC" w:rsidRDefault="00FF55BC" w:rsidP="00537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09A14" w14:textId="571C99AD" w:rsidR="0053788F" w:rsidRPr="0053788F" w:rsidRDefault="0053788F">
    <w:pPr>
      <w:pStyle w:val="Header"/>
      <w:rPr>
        <w:rFonts w:ascii="Tahoma" w:hAnsi="Tahoma" w:cs="Tahoma"/>
        <w:b/>
        <w:sz w:val="28"/>
      </w:rPr>
    </w:pPr>
    <w:r w:rsidRPr="0053788F">
      <w:rPr>
        <w:rFonts w:ascii="Tahoma" w:hAnsi="Tahoma" w:cs="Tahoma"/>
        <w:b/>
        <w:noProof/>
        <w:sz w:val="28"/>
      </w:rPr>
      <w:drawing>
        <wp:anchor distT="0" distB="0" distL="114300" distR="114300" simplePos="0" relativeHeight="251659264" behindDoc="1" locked="0" layoutInCell="1" allowOverlap="1" wp14:anchorId="0D2CA759" wp14:editId="051CB124">
          <wp:simplePos x="0" y="0"/>
          <wp:positionH relativeFrom="margin">
            <wp:posOffset>6791325</wp:posOffset>
          </wp:positionH>
          <wp:positionV relativeFrom="paragraph">
            <wp:posOffset>-396240</wp:posOffset>
          </wp:positionV>
          <wp:extent cx="2381250" cy="952500"/>
          <wp:effectExtent l="0" t="0" r="0" b="0"/>
          <wp:wrapNone/>
          <wp:docPr id="13" name="Picture 13" descr="\\vabankers.org\departments\MSI\Communications\Internship Program\Pilot Program\logo\logo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abankers.org\departments\MSI\Communications\Internship Program\Pilot Program\logo\logo fin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788F">
      <w:rPr>
        <w:rFonts w:ascii="Tahoma" w:hAnsi="Tahoma" w:cs="Tahoma"/>
        <w:b/>
        <w:sz w:val="28"/>
      </w:rPr>
      <w:t xml:space="preserve">VBA Summer Internship Program – Capstone Project </w:t>
    </w:r>
    <w:r>
      <w:rPr>
        <w:rFonts w:ascii="Tahoma" w:hAnsi="Tahoma" w:cs="Tahoma"/>
        <w:b/>
        <w:sz w:val="28"/>
      </w:rPr>
      <w:t>Option</w:t>
    </w:r>
    <w:r w:rsidR="00F9526E">
      <w:rPr>
        <w:rFonts w:ascii="Tahoma" w:hAnsi="Tahoma" w:cs="Tahoma"/>
        <w:b/>
        <w:sz w:val="28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551F0"/>
    <w:multiLevelType w:val="hybridMultilevel"/>
    <w:tmpl w:val="75EEC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20497"/>
    <w:multiLevelType w:val="hybridMultilevel"/>
    <w:tmpl w:val="28F80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2342C"/>
    <w:multiLevelType w:val="hybridMultilevel"/>
    <w:tmpl w:val="4EC8C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76810"/>
    <w:multiLevelType w:val="hybridMultilevel"/>
    <w:tmpl w:val="18865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658457">
    <w:abstractNumId w:val="3"/>
  </w:num>
  <w:num w:numId="2" w16cid:durableId="583761826">
    <w:abstractNumId w:val="0"/>
  </w:num>
  <w:num w:numId="3" w16cid:durableId="214777658">
    <w:abstractNumId w:val="2"/>
  </w:num>
  <w:num w:numId="4" w16cid:durableId="519004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124"/>
    <w:rsid w:val="00002025"/>
    <w:rsid w:val="00031F1A"/>
    <w:rsid w:val="00056F7B"/>
    <w:rsid w:val="00080C06"/>
    <w:rsid w:val="000E37CC"/>
    <w:rsid w:val="00154A25"/>
    <w:rsid w:val="001828BA"/>
    <w:rsid w:val="00326AF1"/>
    <w:rsid w:val="00362B50"/>
    <w:rsid w:val="003B23AD"/>
    <w:rsid w:val="00421124"/>
    <w:rsid w:val="00433DF7"/>
    <w:rsid w:val="004569CC"/>
    <w:rsid w:val="00496F63"/>
    <w:rsid w:val="004A2427"/>
    <w:rsid w:val="004B66E3"/>
    <w:rsid w:val="004B698A"/>
    <w:rsid w:val="004F4CEF"/>
    <w:rsid w:val="005203C4"/>
    <w:rsid w:val="0053788F"/>
    <w:rsid w:val="00556502"/>
    <w:rsid w:val="00560E47"/>
    <w:rsid w:val="00567622"/>
    <w:rsid w:val="00597A68"/>
    <w:rsid w:val="00625AD0"/>
    <w:rsid w:val="006509B6"/>
    <w:rsid w:val="006B1F5F"/>
    <w:rsid w:val="006B7796"/>
    <w:rsid w:val="00755EA0"/>
    <w:rsid w:val="007A072A"/>
    <w:rsid w:val="008B418A"/>
    <w:rsid w:val="009040F3"/>
    <w:rsid w:val="00921852"/>
    <w:rsid w:val="00957103"/>
    <w:rsid w:val="00957F17"/>
    <w:rsid w:val="00985A02"/>
    <w:rsid w:val="00A306D1"/>
    <w:rsid w:val="00A44C39"/>
    <w:rsid w:val="00A55847"/>
    <w:rsid w:val="00A628B3"/>
    <w:rsid w:val="00A62A43"/>
    <w:rsid w:val="00A663A3"/>
    <w:rsid w:val="00AB16DF"/>
    <w:rsid w:val="00AE1A8F"/>
    <w:rsid w:val="00B32E41"/>
    <w:rsid w:val="00B72166"/>
    <w:rsid w:val="00B96C44"/>
    <w:rsid w:val="00BA0E1D"/>
    <w:rsid w:val="00C02C30"/>
    <w:rsid w:val="00C14429"/>
    <w:rsid w:val="00C3431B"/>
    <w:rsid w:val="00C648BA"/>
    <w:rsid w:val="00C92550"/>
    <w:rsid w:val="00D2130A"/>
    <w:rsid w:val="00D60641"/>
    <w:rsid w:val="00D97514"/>
    <w:rsid w:val="00DE02C2"/>
    <w:rsid w:val="00E064E7"/>
    <w:rsid w:val="00E43E37"/>
    <w:rsid w:val="00E53573"/>
    <w:rsid w:val="00F15F22"/>
    <w:rsid w:val="00F9526E"/>
    <w:rsid w:val="00FF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211C2"/>
  <w15:chartTrackingRefBased/>
  <w15:docId w15:val="{BED764F8-3861-49C1-9B58-89570C404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1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1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11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78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88F"/>
  </w:style>
  <w:style w:type="paragraph" w:styleId="Footer">
    <w:name w:val="footer"/>
    <w:basedOn w:val="Normal"/>
    <w:link w:val="FooterChar"/>
    <w:uiPriority w:val="99"/>
    <w:unhideWhenUsed/>
    <w:rsid w:val="005378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3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216492-f3b3-40a8-8c13-00f13e34cb5a">
      <Terms xmlns="http://schemas.microsoft.com/office/infopath/2007/PartnerControls"/>
    </lcf76f155ced4ddcb4097134ff3c332f>
    <TaxCatchAll xmlns="1ff4ad11-8a41-4b21-9f50-7edc0facd5e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AB72B3190EBD40A7DBAE66D2EC8B82" ma:contentTypeVersion="16" ma:contentTypeDescription="Create a new document." ma:contentTypeScope="" ma:versionID="169cdc20d83461e2af720361f68ed010">
  <xsd:schema xmlns:xsd="http://www.w3.org/2001/XMLSchema" xmlns:xs="http://www.w3.org/2001/XMLSchema" xmlns:p="http://schemas.microsoft.com/office/2006/metadata/properties" xmlns:ns2="3f216492-f3b3-40a8-8c13-00f13e34cb5a" xmlns:ns3="1ff4ad11-8a41-4b21-9f50-7edc0facd5e6" targetNamespace="http://schemas.microsoft.com/office/2006/metadata/properties" ma:root="true" ma:fieldsID="c39189fbbf835766db87206595edb66b" ns2:_="" ns3:_="">
    <xsd:import namespace="3f216492-f3b3-40a8-8c13-00f13e34cb5a"/>
    <xsd:import namespace="1ff4ad11-8a41-4b21-9f50-7edc0facd5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16492-f3b3-40a8-8c13-00f13e34c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8f9e939-d534-4f71-907e-9b2d3f0ad4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4ad11-8a41-4b21-9f50-7edc0facd5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7892d59-fb23-4583-a897-b83a515ebcc0}" ma:internalName="TaxCatchAll" ma:showField="CatchAllData" ma:web="1ff4ad11-8a41-4b21-9f50-7edc0facd5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71510F-FF01-4A47-B5A0-AFF2D0CCA8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8223C3-A6D8-4BFA-B3EE-8D98B6D5BC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A62BCB-AB9A-4AF9-B758-E8BC02D669AF}">
  <ds:schemaRefs>
    <ds:schemaRef ds:uri="http://schemas.microsoft.com/office/2006/metadata/properties"/>
    <ds:schemaRef ds:uri="http://schemas.microsoft.com/office/infopath/2007/PartnerControls"/>
    <ds:schemaRef ds:uri="3f216492-f3b3-40a8-8c13-00f13e34cb5a"/>
    <ds:schemaRef ds:uri="1ff4ad11-8a41-4b21-9f50-7edc0facd5e6"/>
  </ds:schemaRefs>
</ds:datastoreItem>
</file>

<file path=customXml/itemProps4.xml><?xml version="1.0" encoding="utf-8"?>
<ds:datastoreItem xmlns:ds="http://schemas.openxmlformats.org/officeDocument/2006/customXml" ds:itemID="{34D08F00-98F0-4163-A59A-705EAB486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16492-f3b3-40a8-8c13-00f13e34cb5a"/>
    <ds:schemaRef ds:uri="1ff4ad11-8a41-4b21-9f50-7edc0facd5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McDearmon</dc:creator>
  <cp:keywords/>
  <dc:description/>
  <cp:lastModifiedBy>Monica McDearmon</cp:lastModifiedBy>
  <cp:revision>3</cp:revision>
  <dcterms:created xsi:type="dcterms:W3CDTF">2025-04-14T16:14:00Z</dcterms:created>
  <dcterms:modified xsi:type="dcterms:W3CDTF">2026-03-26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AB72B3190EBD40A7DBAE66D2EC8B82</vt:lpwstr>
  </property>
  <property fmtid="{D5CDD505-2E9C-101B-9397-08002B2CF9AE}" pid="3" name="Order">
    <vt:r8>2428600</vt:r8>
  </property>
  <property fmtid="{D5CDD505-2E9C-101B-9397-08002B2CF9AE}" pid="4" name="MediaServiceImageTags">
    <vt:lpwstr/>
  </property>
</Properties>
</file>